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31E0" w14:textId="0FDF365D" w:rsidR="00BB35F3" w:rsidRPr="00BB35F3" w:rsidRDefault="00BB35F3">
      <w:pPr>
        <w:rPr>
          <w:rFonts w:ascii="ＭＳ 明朝" w:hAnsi="ＭＳ 明朝"/>
        </w:rPr>
      </w:pPr>
    </w:p>
    <w:p w14:paraId="0638DE89" w14:textId="22ED97A4" w:rsidR="008B5B92" w:rsidRPr="008B5B92" w:rsidRDefault="00AC5A58" w:rsidP="008B5B92">
      <w:pPr>
        <w:jc w:val="center"/>
        <w:rPr>
          <w:rFonts w:ascii="ＭＳ 明朝" w:hAnsi="ＭＳ 明朝"/>
          <w:b/>
          <w:sz w:val="36"/>
          <w:szCs w:val="30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70EE6CB4">
                <wp:simplePos x="0" y="0"/>
                <wp:positionH relativeFrom="column">
                  <wp:posOffset>2798445</wp:posOffset>
                </wp:positionH>
                <wp:positionV relativeFrom="paragraph">
                  <wp:posOffset>24130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06B4C16F" w:rsidR="00F574BC" w:rsidRPr="002809BC" w:rsidRDefault="00F574BC" w:rsidP="00AC5A58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6" style="position:absolute;left:0;text-align:left;margin-left:220.35pt;margin-top:1.9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" fillcolor="white [3212]" stroked="f" strokeweight="1pt">
                <v:textbox>
                  <w:txbxContent>
                    <w:p w14:paraId="6DEE65FD" w14:textId="06B4C16F" w:rsidR="00F574BC" w:rsidRPr="002809BC" w:rsidRDefault="00F574BC" w:rsidP="00AC5A58">
                      <w:pPr>
                        <w:rPr>
                          <w:rFonts w:ascii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5B92"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051DB" wp14:editId="503FDD5B">
                <wp:simplePos x="0" y="0"/>
                <wp:positionH relativeFrom="column">
                  <wp:posOffset>-100330</wp:posOffset>
                </wp:positionH>
                <wp:positionV relativeFrom="paragraph">
                  <wp:posOffset>-62865</wp:posOffset>
                </wp:positionV>
                <wp:extent cx="1200150" cy="3810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D8301" w14:textId="66434550" w:rsidR="008B5B92" w:rsidRPr="002809BC" w:rsidRDefault="008B5B92" w:rsidP="00AC5A58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3C6EC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９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051DB" id="正方形/長方形 9" o:spid="_x0000_s1027" style="position:absolute;left:0;text-align:left;margin-left:-7.9pt;margin-top:-4.95pt;width:94.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" fillcolor="window" stroked="f" strokeweight="1pt">
                <v:textbox>
                  <w:txbxContent>
                    <w:p w14:paraId="115D8301" w14:textId="66434550" w:rsidR="008B5B92" w:rsidRPr="002809BC" w:rsidRDefault="008B5B92" w:rsidP="00AC5A58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3C6EC2">
                        <w:rPr>
                          <w:rFonts w:ascii="ＭＳ 明朝" w:hAnsi="ＭＳ 明朝" w:hint="eastAsia"/>
                          <w:color w:val="000000" w:themeColor="text1"/>
                        </w:rPr>
                        <w:t>９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4EBDCEAA" w14:textId="77777777" w:rsidR="008B5B92" w:rsidRPr="008B5B92" w:rsidRDefault="008B5B92" w:rsidP="008B5B92">
      <w:pPr>
        <w:jc w:val="center"/>
        <w:rPr>
          <w:rFonts w:ascii="ＭＳ 明朝" w:hAnsi="ＭＳ 明朝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sz w:val="36"/>
          <w:szCs w:val="30"/>
        </w:rPr>
        <w:t>企　画　提　案　書</w:t>
      </w:r>
    </w:p>
    <w:p w14:paraId="4D005574" w14:textId="77777777" w:rsidR="008B5B92" w:rsidRPr="008B5B92" w:rsidRDefault="008B5B92" w:rsidP="008B5B92">
      <w:pPr>
        <w:rPr>
          <w:rFonts w:ascii="ＭＳ 明朝" w:hAnsi="ＭＳ 明朝"/>
        </w:rPr>
      </w:pPr>
    </w:p>
    <w:p w14:paraId="20DB278C" w14:textId="03B7DCF3" w:rsidR="008B5B92" w:rsidRPr="008B5B92" w:rsidRDefault="007526D9" w:rsidP="008B5B92">
      <w:pPr>
        <w:ind w:firstLineChars="100" w:firstLine="240"/>
        <w:rPr>
          <w:rFonts w:ascii="ＭＳ 明朝" w:hAnsi="ＭＳ 明朝"/>
          <w:b/>
        </w:rPr>
      </w:pPr>
      <w:r w:rsidRPr="004D3245">
        <w:rPr>
          <w:rFonts w:hAnsi="ＭＳ 明朝" w:hint="eastAsia"/>
        </w:rPr>
        <w:t>令和</w:t>
      </w:r>
      <w:r>
        <w:rPr>
          <w:rFonts w:hAnsi="ＭＳ 明朝" w:hint="eastAsia"/>
        </w:rPr>
        <w:t>８</w:t>
      </w:r>
      <w:r w:rsidRPr="004D3245">
        <w:rPr>
          <w:rFonts w:hAnsi="ＭＳ 明朝" w:hint="eastAsia"/>
        </w:rPr>
        <w:t>年度</w:t>
      </w:r>
      <w:r>
        <w:rPr>
          <w:rFonts w:hAnsi="ＭＳ 明朝" w:hint="eastAsia"/>
        </w:rPr>
        <w:t>南相馬市公共施設</w:t>
      </w:r>
      <w:r w:rsidRPr="004D3245">
        <w:rPr>
          <w:rFonts w:hAnsi="ＭＳ 明朝" w:hint="eastAsia"/>
        </w:rPr>
        <w:t>太陽光発電設備等導入事業</w:t>
      </w:r>
      <w:r w:rsidR="008B5B92" w:rsidRPr="008B5B92">
        <w:rPr>
          <w:rFonts w:ascii="ＭＳ 明朝" w:hAnsi="ＭＳ 明朝" w:hint="eastAsia"/>
        </w:rPr>
        <w:t>について、</w:t>
      </w:r>
      <w:r w:rsidR="00044327">
        <w:rPr>
          <w:rFonts w:ascii="ＭＳ 明朝" w:hAnsi="ＭＳ 明朝" w:hint="eastAsia"/>
        </w:rPr>
        <w:t>募集</w:t>
      </w:r>
      <w:r w:rsidR="008B5B92" w:rsidRPr="008B5B92">
        <w:rPr>
          <w:rFonts w:ascii="ＭＳ 明朝" w:hAnsi="ＭＳ 明朝" w:hint="eastAsia"/>
        </w:rPr>
        <w:t>要領に基づき、添付書類を添えて企画提案書を提出します。</w:t>
      </w:r>
    </w:p>
    <w:p w14:paraId="1288E8A0" w14:textId="77777777" w:rsidR="008B5B92" w:rsidRPr="008B5B92" w:rsidRDefault="008B5B92" w:rsidP="008B5B92">
      <w:pPr>
        <w:rPr>
          <w:rFonts w:ascii="ＭＳ 明朝" w:hAnsi="ＭＳ 明朝"/>
        </w:rPr>
      </w:pPr>
    </w:p>
    <w:p w14:paraId="2950EF89" w14:textId="77777777" w:rsidR="008B5B92" w:rsidRPr="008B5B92" w:rsidRDefault="008B5B92" w:rsidP="008B5B92">
      <w:pPr>
        <w:rPr>
          <w:rFonts w:ascii="ＭＳ 明朝" w:hAnsi="ＭＳ 明朝"/>
        </w:rPr>
      </w:pPr>
    </w:p>
    <w:p w14:paraId="21021118" w14:textId="718D5053" w:rsidR="008B5B92" w:rsidRPr="008B5B92" w:rsidRDefault="00A6164B" w:rsidP="008B5B9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B18BA">
        <w:rPr>
          <w:rFonts w:ascii="ＭＳ 明朝" w:hAnsi="ＭＳ 明朝" w:hint="eastAsia"/>
        </w:rPr>
        <w:t xml:space="preserve">　</w:t>
      </w:r>
      <w:r w:rsidR="00934D33">
        <w:rPr>
          <w:rFonts w:ascii="ＭＳ 明朝" w:hAnsi="ＭＳ 明朝" w:hint="eastAsia"/>
        </w:rPr>
        <w:t xml:space="preserve">　</w:t>
      </w:r>
      <w:r w:rsidR="008B5B92" w:rsidRPr="008B5B92">
        <w:rPr>
          <w:rFonts w:ascii="ＭＳ 明朝" w:hAnsi="ＭＳ 明朝" w:hint="eastAsia"/>
        </w:rPr>
        <w:t xml:space="preserve">年　　月　　日　</w:t>
      </w:r>
    </w:p>
    <w:p w14:paraId="675693A4" w14:textId="77777777" w:rsidR="008B5B92" w:rsidRPr="008B5B92" w:rsidRDefault="008B5B92" w:rsidP="008B5B92">
      <w:pPr>
        <w:rPr>
          <w:rFonts w:ascii="ＭＳ 明朝" w:hAnsi="ＭＳ 明朝"/>
        </w:rPr>
      </w:pPr>
    </w:p>
    <w:p w14:paraId="7F6AF72E" w14:textId="35C3BA5D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>南相馬市長</w:t>
      </w:r>
      <w:r w:rsidR="00B86D97">
        <w:rPr>
          <w:rFonts w:ascii="ＭＳ 明朝" w:hAnsi="ＭＳ 明朝" w:hint="eastAsia"/>
        </w:rPr>
        <w:t xml:space="preserve">　門馬　和夫 様</w:t>
      </w:r>
    </w:p>
    <w:p w14:paraId="31FD414E" w14:textId="77777777" w:rsidR="008B5B92" w:rsidRPr="008B5B92" w:rsidRDefault="008B5B92" w:rsidP="008B5B92">
      <w:pPr>
        <w:rPr>
          <w:rFonts w:ascii="ＭＳ 明朝" w:hAnsi="ＭＳ 明朝"/>
        </w:rPr>
      </w:pPr>
    </w:p>
    <w:p w14:paraId="5BBF1783" w14:textId="77777777" w:rsidR="008B5B92" w:rsidRPr="008B5B92" w:rsidRDefault="008B5B92" w:rsidP="008B5B92">
      <w:pPr>
        <w:ind w:firstLineChars="1200" w:firstLine="2880"/>
        <w:rPr>
          <w:rFonts w:ascii="ＭＳ 明朝" w:hAnsi="ＭＳ 明朝"/>
        </w:rPr>
      </w:pPr>
      <w:r w:rsidRPr="008B5B92">
        <w:rPr>
          <w:rFonts w:ascii="ＭＳ 明朝" w:hAnsi="ＭＳ 明朝"/>
        </w:rPr>
        <w:t>(提出者)  住　　　所</w:t>
      </w:r>
    </w:p>
    <w:p w14:paraId="4CF5F60C" w14:textId="77777777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　　　　　　　　　　　　　　　　　</w:t>
      </w:r>
      <w:r w:rsidRPr="008B5B92">
        <w:rPr>
          <w:rFonts w:ascii="ＭＳ 明朝" w:hAnsi="ＭＳ 明朝" w:hint="eastAsia"/>
        </w:rPr>
        <w:t>会　社　名</w:t>
      </w:r>
    </w:p>
    <w:p w14:paraId="12ED150F" w14:textId="4D15C573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　　　　　　　　　　　　　　　　　代表者氏</w:t>
      </w:r>
      <w:r w:rsidRPr="008B5B92">
        <w:rPr>
          <w:rFonts w:ascii="ＭＳ 明朝" w:hAnsi="ＭＳ 明朝" w:hint="eastAsia"/>
        </w:rPr>
        <w:t xml:space="preserve">名　　　　　　　　　　　　　　　　</w:t>
      </w:r>
    </w:p>
    <w:p w14:paraId="2C4DAD1A" w14:textId="31BDD2BB" w:rsidR="008B5B92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担　当　者</w:t>
      </w:r>
    </w:p>
    <w:p w14:paraId="029CD33A" w14:textId="44F4C971" w:rsidR="008505C1" w:rsidRPr="008B5B92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連　絡　先</w:t>
      </w:r>
    </w:p>
    <w:p w14:paraId="3AF69151" w14:textId="77777777" w:rsidR="008B5B92" w:rsidRPr="008B5B92" w:rsidRDefault="008B5B92" w:rsidP="008B5B92">
      <w:pPr>
        <w:rPr>
          <w:rFonts w:ascii="ＭＳ 明朝" w:hAnsi="ＭＳ 明朝"/>
        </w:rPr>
      </w:pPr>
    </w:p>
    <w:p w14:paraId="2031A639" w14:textId="77777777" w:rsidR="008B5B92" w:rsidRPr="008B5B92" w:rsidRDefault="008B5B92" w:rsidP="008B5B92">
      <w:pPr>
        <w:rPr>
          <w:rFonts w:ascii="ＭＳ 明朝" w:hAnsi="ＭＳ 明朝"/>
        </w:rPr>
      </w:pPr>
    </w:p>
    <w:p w14:paraId="2BC28B5C" w14:textId="0FAB2A70" w:rsidR="008B5B92" w:rsidRPr="007526D9" w:rsidRDefault="00CC40AA" w:rsidP="008B5B92">
      <w:pPr>
        <w:rPr>
          <w:rFonts w:ascii="ＭＳ 明朝" w:hAnsi="ＭＳ 明朝"/>
        </w:rPr>
      </w:pPr>
      <w:r w:rsidRPr="007526D9">
        <w:rPr>
          <w:rFonts w:ascii="ＭＳ 明朝" w:hAnsi="ＭＳ 明朝" w:hint="eastAsia"/>
        </w:rPr>
        <w:t>【</w:t>
      </w:r>
      <w:r w:rsidR="008B5B92" w:rsidRPr="007526D9">
        <w:rPr>
          <w:rFonts w:ascii="ＭＳ 明朝" w:hAnsi="ＭＳ 明朝" w:hint="eastAsia"/>
        </w:rPr>
        <w:t>添付書類</w:t>
      </w:r>
      <w:r w:rsidRPr="007526D9">
        <w:rPr>
          <w:rFonts w:ascii="ＭＳ 明朝" w:hAnsi="ＭＳ 明朝" w:hint="eastAsia"/>
        </w:rPr>
        <w:t>】</w:t>
      </w:r>
    </w:p>
    <w:p w14:paraId="461A5DF1" w14:textId="706B9139" w:rsidR="00E31DEF" w:rsidRPr="007526D9" w:rsidRDefault="008B5B92" w:rsidP="008B5B92">
      <w:pPr>
        <w:spacing w:line="360" w:lineRule="auto"/>
        <w:rPr>
          <w:rFonts w:ascii="ＭＳ 明朝" w:hAnsi="ＭＳ 明朝"/>
        </w:rPr>
      </w:pPr>
      <w:r w:rsidRPr="007526D9">
        <w:rPr>
          <w:rFonts w:ascii="ＭＳ 明朝" w:hAnsi="ＭＳ 明朝" w:hint="eastAsia"/>
        </w:rPr>
        <w:t xml:space="preserve">　　・</w:t>
      </w:r>
      <w:r w:rsidR="006B2102" w:rsidRPr="007526D9">
        <w:rPr>
          <w:rFonts w:ascii="ＭＳ 明朝" w:hAnsi="ＭＳ 明朝" w:hint="eastAsia"/>
        </w:rPr>
        <w:t>企画</w:t>
      </w:r>
      <w:r w:rsidRPr="007526D9">
        <w:rPr>
          <w:rFonts w:ascii="ＭＳ 明朝" w:hAnsi="ＭＳ 明朝" w:hint="eastAsia"/>
        </w:rPr>
        <w:t>提案書（任意様式）</w:t>
      </w:r>
    </w:p>
    <w:p w14:paraId="7EC4DCA2" w14:textId="77777777" w:rsidR="00CC40AA" w:rsidRPr="007526D9" w:rsidRDefault="00CC40AA" w:rsidP="008B5B92">
      <w:pPr>
        <w:spacing w:line="360" w:lineRule="auto"/>
        <w:rPr>
          <w:rFonts w:ascii="ＭＳ 明朝" w:hAnsi="ＭＳ 明朝"/>
        </w:rPr>
      </w:pPr>
    </w:p>
    <w:p w14:paraId="5AA6C643" w14:textId="210D0BEA" w:rsidR="00E31DEF" w:rsidRPr="007526D9" w:rsidRDefault="00CC40AA" w:rsidP="00D40682">
      <w:pPr>
        <w:rPr>
          <w:rFonts w:ascii="ＭＳ 明朝" w:hAnsi="ＭＳ 明朝"/>
        </w:rPr>
      </w:pPr>
      <w:r w:rsidRPr="007526D9">
        <w:rPr>
          <w:rFonts w:ascii="ＭＳ 明朝" w:hAnsi="ＭＳ 明朝" w:hint="eastAsia"/>
        </w:rPr>
        <w:t>【</w:t>
      </w:r>
      <w:r w:rsidR="003B18BA" w:rsidRPr="007526D9">
        <w:rPr>
          <w:rFonts w:ascii="ＭＳ 明朝" w:hAnsi="ＭＳ 明朝" w:hint="eastAsia"/>
        </w:rPr>
        <w:t>補助金</w:t>
      </w:r>
      <w:r w:rsidRPr="007526D9">
        <w:rPr>
          <w:rFonts w:ascii="ＭＳ 明朝" w:hAnsi="ＭＳ 明朝" w:hint="eastAsia"/>
        </w:rPr>
        <w:t>】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794"/>
        <w:gridCol w:w="2029"/>
        <w:gridCol w:w="1984"/>
        <w:gridCol w:w="1843"/>
        <w:gridCol w:w="1843"/>
      </w:tblGrid>
      <w:tr w:rsidR="003B18BA" w:rsidRPr="007526D9" w14:paraId="797FB6AC" w14:textId="1B38AA79" w:rsidTr="00CC40AA">
        <w:trPr>
          <w:trHeight w:val="759"/>
        </w:trPr>
        <w:tc>
          <w:tcPr>
            <w:tcW w:w="1794" w:type="dxa"/>
            <w:vMerge w:val="restart"/>
            <w:vAlign w:val="center"/>
          </w:tcPr>
          <w:p w14:paraId="596E96ED" w14:textId="5FFD2A01" w:rsidR="003B18BA" w:rsidRPr="007526D9" w:rsidRDefault="003B18BA" w:rsidP="003B18BA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ソーラーカーポート</w:t>
            </w:r>
          </w:p>
        </w:tc>
        <w:tc>
          <w:tcPr>
            <w:tcW w:w="2029" w:type="dxa"/>
            <w:vAlign w:val="center"/>
          </w:tcPr>
          <w:p w14:paraId="23A4996F" w14:textId="27F09D5D" w:rsidR="003B18BA" w:rsidRPr="007526D9" w:rsidRDefault="003B18BA" w:rsidP="00B37BC1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1984" w:type="dxa"/>
          </w:tcPr>
          <w:p w14:paraId="0064EFD5" w14:textId="77777777" w:rsidR="003B18BA" w:rsidRPr="007526D9" w:rsidRDefault="003B18BA" w:rsidP="003B18BA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交付対象</w:t>
            </w:r>
          </w:p>
          <w:p w14:paraId="7C9EF73C" w14:textId="05E6C01E" w:rsidR="003B18BA" w:rsidRPr="007526D9" w:rsidRDefault="003B18BA" w:rsidP="003B18BA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1843" w:type="dxa"/>
          </w:tcPr>
          <w:p w14:paraId="3C4DA9F8" w14:textId="77777777" w:rsidR="003B18BA" w:rsidRPr="007526D9" w:rsidRDefault="003B18BA" w:rsidP="003B18BA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交付対象外</w:t>
            </w:r>
          </w:p>
          <w:p w14:paraId="671ADECE" w14:textId="3B5162F2" w:rsidR="003B18BA" w:rsidRPr="007526D9" w:rsidRDefault="003B18BA" w:rsidP="003B18BA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1843" w:type="dxa"/>
          </w:tcPr>
          <w:p w14:paraId="2D0E1BB3" w14:textId="77777777" w:rsidR="003B18BA" w:rsidRPr="007526D9" w:rsidRDefault="003B18BA" w:rsidP="003B18BA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補助金</w:t>
            </w:r>
          </w:p>
          <w:p w14:paraId="67F0B6D3" w14:textId="0A7E5EF9" w:rsidR="003B18BA" w:rsidRPr="007526D9" w:rsidRDefault="003B18BA" w:rsidP="003B18BA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交付額</w:t>
            </w:r>
          </w:p>
        </w:tc>
      </w:tr>
      <w:tr w:rsidR="003B18BA" w:rsidRPr="007526D9" w14:paraId="12F90230" w14:textId="18A2B8D0" w:rsidTr="00CC40AA">
        <w:trPr>
          <w:trHeight w:val="730"/>
        </w:trPr>
        <w:tc>
          <w:tcPr>
            <w:tcW w:w="1794" w:type="dxa"/>
            <w:vMerge/>
            <w:vAlign w:val="center"/>
          </w:tcPr>
          <w:p w14:paraId="73FF2B5E" w14:textId="77777777" w:rsidR="003B18BA" w:rsidRPr="007526D9" w:rsidRDefault="003B18BA" w:rsidP="003B18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9" w:type="dxa"/>
            <w:vAlign w:val="center"/>
          </w:tcPr>
          <w:p w14:paraId="338FEAAF" w14:textId="549C31A7" w:rsidR="003B18BA" w:rsidRPr="007526D9" w:rsidRDefault="003B18BA" w:rsidP="003B18BA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1984" w:type="dxa"/>
            <w:vAlign w:val="center"/>
          </w:tcPr>
          <w:p w14:paraId="332AFB57" w14:textId="22C2571F" w:rsidR="003B18BA" w:rsidRPr="007526D9" w:rsidRDefault="003B18BA" w:rsidP="003B18BA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68D76526" w14:textId="1494FCF5" w:rsidR="003B18BA" w:rsidRPr="007526D9" w:rsidRDefault="003B18BA" w:rsidP="003B18BA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3598B637" w14:textId="32B8FB6D" w:rsidR="003B18BA" w:rsidRPr="007526D9" w:rsidRDefault="003B18BA" w:rsidP="003B18BA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</w:tr>
      <w:tr w:rsidR="003B18BA" w:rsidRPr="007526D9" w14:paraId="20D4D92B" w14:textId="77777777" w:rsidTr="00CC40AA">
        <w:trPr>
          <w:trHeight w:val="809"/>
        </w:trPr>
        <w:tc>
          <w:tcPr>
            <w:tcW w:w="1794" w:type="dxa"/>
            <w:vAlign w:val="center"/>
          </w:tcPr>
          <w:p w14:paraId="51B822B9" w14:textId="003E4FF0" w:rsidR="003B18BA" w:rsidRPr="007526D9" w:rsidRDefault="003B18BA" w:rsidP="003B18BA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蓄電池</w:t>
            </w:r>
          </w:p>
        </w:tc>
        <w:tc>
          <w:tcPr>
            <w:tcW w:w="2029" w:type="dxa"/>
            <w:vAlign w:val="center"/>
          </w:tcPr>
          <w:p w14:paraId="2018E5C8" w14:textId="160C12D5" w:rsidR="003B18BA" w:rsidRPr="007526D9" w:rsidRDefault="003B18BA" w:rsidP="003B18BA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7633E393" w14:textId="41316C87" w:rsidR="003B18BA" w:rsidRPr="007526D9" w:rsidRDefault="003B18BA" w:rsidP="003B18BA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62C6B752" w14:textId="201D5681" w:rsidR="003B18BA" w:rsidRPr="007526D9" w:rsidRDefault="003B18BA" w:rsidP="003B18BA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3FAE67E7" w14:textId="208C5614" w:rsidR="003B18BA" w:rsidRPr="007526D9" w:rsidRDefault="003B18BA" w:rsidP="003B18BA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</w:tr>
    </w:tbl>
    <w:p w14:paraId="227D57A6" w14:textId="77777777" w:rsidR="00B37BC1" w:rsidRPr="007526D9" w:rsidRDefault="00B37BC1" w:rsidP="00B37BC1">
      <w:pPr>
        <w:rPr>
          <w:rFonts w:ascii="ＭＳ 明朝" w:hAnsi="ＭＳ 明朝"/>
        </w:rPr>
      </w:pPr>
    </w:p>
    <w:p w14:paraId="2769B14B" w14:textId="28A581A6" w:rsidR="00E31DEF" w:rsidRPr="007526D9" w:rsidRDefault="00CC40AA" w:rsidP="00B37BC1">
      <w:pPr>
        <w:rPr>
          <w:rFonts w:ascii="ＭＳ 明朝" w:hAnsi="ＭＳ 明朝"/>
        </w:rPr>
      </w:pPr>
      <w:r w:rsidRPr="007526D9">
        <w:rPr>
          <w:rFonts w:ascii="ＭＳ 明朝" w:hAnsi="ＭＳ 明朝" w:hint="eastAsia"/>
        </w:rPr>
        <w:t>【単価】　　　　　　　　　　　　　　　　　　　　　（税込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2976"/>
      </w:tblGrid>
      <w:tr w:rsidR="00CC40AA" w:rsidRPr="007526D9" w14:paraId="53938E46" w14:textId="77777777" w:rsidTr="00CC40AA">
        <w:tc>
          <w:tcPr>
            <w:tcW w:w="3823" w:type="dxa"/>
          </w:tcPr>
          <w:p w14:paraId="577AC7A4" w14:textId="222A116C" w:rsidR="00CC40AA" w:rsidRPr="007526D9" w:rsidRDefault="00CC40AA" w:rsidP="00B37BC1">
            <w:pPr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補助金充当前提案単価</w:t>
            </w:r>
          </w:p>
        </w:tc>
        <w:tc>
          <w:tcPr>
            <w:tcW w:w="2976" w:type="dxa"/>
          </w:tcPr>
          <w:p w14:paraId="1C49BAE4" w14:textId="6C769C21" w:rsidR="00CC40AA" w:rsidRPr="007526D9" w:rsidRDefault="00CC40AA" w:rsidP="00CC40AA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</w:tr>
      <w:tr w:rsidR="00CC40AA" w14:paraId="65C80F99" w14:textId="77777777" w:rsidTr="00CC40AA">
        <w:tc>
          <w:tcPr>
            <w:tcW w:w="3823" w:type="dxa"/>
          </w:tcPr>
          <w:p w14:paraId="76D7B383" w14:textId="384A4FFD" w:rsidR="00CC40AA" w:rsidRPr="007526D9" w:rsidRDefault="00CC40AA" w:rsidP="00B37BC1">
            <w:pPr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補助金充当後提案単価</w:t>
            </w:r>
          </w:p>
        </w:tc>
        <w:tc>
          <w:tcPr>
            <w:tcW w:w="2976" w:type="dxa"/>
          </w:tcPr>
          <w:p w14:paraId="4C0E9071" w14:textId="3A7B5A69" w:rsidR="00CC40AA" w:rsidRDefault="00CC40AA" w:rsidP="00CC40AA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</w:tr>
    </w:tbl>
    <w:p w14:paraId="672786CF" w14:textId="77777777" w:rsidR="00E31DEF" w:rsidRDefault="00E31DEF" w:rsidP="00B37BC1">
      <w:pPr>
        <w:rPr>
          <w:rFonts w:ascii="ＭＳ 明朝" w:hAnsi="ＭＳ 明朝"/>
        </w:rPr>
      </w:pPr>
    </w:p>
    <w:p w14:paraId="3C172FF9" w14:textId="2F74936B" w:rsidR="00CC40AA" w:rsidRPr="007526D9" w:rsidRDefault="00D40682" w:rsidP="00CC40AA">
      <w:pPr>
        <w:rPr>
          <w:rFonts w:ascii="ＭＳ 明朝" w:hAnsi="ＭＳ 明朝"/>
          <w:sz w:val="21"/>
          <w:szCs w:val="21"/>
        </w:rPr>
      </w:pPr>
      <w:r w:rsidRPr="007526D9">
        <w:rPr>
          <w:rFonts w:ascii="ＭＳ 明朝" w:hAnsi="ＭＳ 明朝" w:hint="eastAsia"/>
          <w:sz w:val="21"/>
          <w:szCs w:val="21"/>
        </w:rPr>
        <w:t>注１．</w:t>
      </w:r>
      <w:r w:rsidR="007526D9" w:rsidRPr="007526D9">
        <w:rPr>
          <w:rFonts w:hAnsi="ＭＳ 明朝" w:hint="eastAsia"/>
          <w:sz w:val="21"/>
          <w:szCs w:val="21"/>
        </w:rPr>
        <w:t>令和８年度南相馬市公共施設太陽光発電設備等導入事業</w:t>
      </w:r>
      <w:r w:rsidRPr="007526D9">
        <w:rPr>
          <w:rFonts w:ascii="ＭＳ 明朝" w:hAnsi="ＭＳ 明朝" w:hint="eastAsia"/>
          <w:sz w:val="21"/>
          <w:szCs w:val="21"/>
        </w:rPr>
        <w:t>公募型プロポーザル募集要領</w:t>
      </w:r>
    </w:p>
    <w:p w14:paraId="54631253" w14:textId="38F6B1B5" w:rsidR="00D40682" w:rsidRPr="007526D9" w:rsidRDefault="00D40682" w:rsidP="00CC40AA">
      <w:pPr>
        <w:ind w:firstLineChars="200" w:firstLine="420"/>
        <w:rPr>
          <w:rFonts w:ascii="ＭＳ 明朝" w:hAnsi="ＭＳ 明朝"/>
          <w:sz w:val="21"/>
          <w:szCs w:val="21"/>
        </w:rPr>
      </w:pPr>
      <w:r w:rsidRPr="007526D9">
        <w:rPr>
          <w:rFonts w:ascii="ＭＳ 明朝" w:hAnsi="ＭＳ 明朝" w:hint="eastAsia"/>
          <w:sz w:val="21"/>
          <w:szCs w:val="21"/>
        </w:rPr>
        <w:t>「１１．企画提案書の提出」（５）④のア～</w:t>
      </w:r>
      <w:r w:rsidR="007526D9" w:rsidRPr="007526D9">
        <w:rPr>
          <w:rFonts w:ascii="ＭＳ 明朝" w:hAnsi="ＭＳ 明朝" w:hint="eastAsia"/>
          <w:sz w:val="21"/>
          <w:szCs w:val="21"/>
        </w:rPr>
        <w:t>シ</w:t>
      </w:r>
      <w:r w:rsidRPr="007526D9">
        <w:rPr>
          <w:rFonts w:ascii="ＭＳ 明朝" w:hAnsi="ＭＳ 明朝" w:hint="eastAsia"/>
          <w:sz w:val="21"/>
          <w:szCs w:val="21"/>
        </w:rPr>
        <w:t>までを網羅した内容とすること。</w:t>
      </w:r>
    </w:p>
    <w:p w14:paraId="1AB07FD1" w14:textId="59246544" w:rsidR="008B5B92" w:rsidRPr="00AC5A58" w:rsidRDefault="00CC40AA" w:rsidP="00AC5A58">
      <w:pPr>
        <w:ind w:left="420" w:hangingChars="200" w:hanging="420"/>
        <w:rPr>
          <w:rFonts w:ascii="ＭＳ 明朝" w:hAnsi="ＭＳ 明朝"/>
          <w:sz w:val="21"/>
          <w:szCs w:val="21"/>
        </w:rPr>
      </w:pPr>
      <w:r w:rsidRPr="007526D9">
        <w:rPr>
          <w:rFonts w:ascii="ＭＳ 明朝" w:hAnsi="ＭＳ 明朝" w:hint="eastAsia"/>
          <w:sz w:val="21"/>
          <w:szCs w:val="21"/>
        </w:rPr>
        <w:t>注２．補助金交付上限額は、</w:t>
      </w:r>
      <w:r w:rsidR="007526D9" w:rsidRPr="007526D9">
        <w:rPr>
          <w:rFonts w:hAnsi="ＭＳ 明朝" w:hint="eastAsia"/>
          <w:sz w:val="21"/>
          <w:szCs w:val="21"/>
        </w:rPr>
        <w:t>令和８年度南相馬市公共施設太陽光発電設備等導入事業</w:t>
      </w:r>
      <w:r w:rsidRPr="007526D9">
        <w:rPr>
          <w:rFonts w:ascii="ＭＳ 明朝" w:hAnsi="ＭＳ 明朝" w:hint="eastAsia"/>
          <w:sz w:val="21"/>
          <w:szCs w:val="21"/>
        </w:rPr>
        <w:t>公募型プロポーザル募集要領「４．補助金の交付」を参照すること。</w:t>
      </w:r>
    </w:p>
    <w:sectPr w:rsidR="008B5B92" w:rsidRPr="00AC5A58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51C64" w14:textId="77777777" w:rsidR="00311BEB" w:rsidRDefault="00311BEB" w:rsidP="00BB35F3">
      <w:r>
        <w:separator/>
      </w:r>
    </w:p>
  </w:endnote>
  <w:endnote w:type="continuationSeparator" w:id="0">
    <w:p w14:paraId="2208D1D7" w14:textId="77777777" w:rsidR="00311BEB" w:rsidRDefault="00311BEB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3FFF" w14:textId="77777777" w:rsidR="00311BEB" w:rsidRDefault="00311BEB" w:rsidP="00BB35F3">
      <w:r>
        <w:separator/>
      </w:r>
    </w:p>
  </w:footnote>
  <w:footnote w:type="continuationSeparator" w:id="0">
    <w:p w14:paraId="2439D72A" w14:textId="77777777" w:rsidR="00311BEB" w:rsidRDefault="00311BEB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7DC"/>
    <w:rsid w:val="00085EA2"/>
    <w:rsid w:val="00090EC2"/>
    <w:rsid w:val="00092C88"/>
    <w:rsid w:val="000A1A0D"/>
    <w:rsid w:val="000A4DA4"/>
    <w:rsid w:val="000B4327"/>
    <w:rsid w:val="000B619D"/>
    <w:rsid w:val="000D44D6"/>
    <w:rsid w:val="000E4423"/>
    <w:rsid w:val="000F1C51"/>
    <w:rsid w:val="001208F3"/>
    <w:rsid w:val="0012206A"/>
    <w:rsid w:val="00142C5A"/>
    <w:rsid w:val="00175990"/>
    <w:rsid w:val="00176C2F"/>
    <w:rsid w:val="00187D23"/>
    <w:rsid w:val="00193080"/>
    <w:rsid w:val="00196E7F"/>
    <w:rsid w:val="001A12A3"/>
    <w:rsid w:val="001A15B5"/>
    <w:rsid w:val="001A7BCF"/>
    <w:rsid w:val="001C1ECB"/>
    <w:rsid w:val="001C4351"/>
    <w:rsid w:val="001D3A75"/>
    <w:rsid w:val="001D69F2"/>
    <w:rsid w:val="001D7E5E"/>
    <w:rsid w:val="001E5141"/>
    <w:rsid w:val="001F09EA"/>
    <w:rsid w:val="001F7AC7"/>
    <w:rsid w:val="00215468"/>
    <w:rsid w:val="00223EE1"/>
    <w:rsid w:val="00225AE2"/>
    <w:rsid w:val="00251727"/>
    <w:rsid w:val="00261AED"/>
    <w:rsid w:val="00261B84"/>
    <w:rsid w:val="002B7169"/>
    <w:rsid w:val="002C21D5"/>
    <w:rsid w:val="002C3C41"/>
    <w:rsid w:val="002E33BC"/>
    <w:rsid w:val="002E37DC"/>
    <w:rsid w:val="002F0F86"/>
    <w:rsid w:val="002F5F77"/>
    <w:rsid w:val="003111D4"/>
    <w:rsid w:val="00311BEB"/>
    <w:rsid w:val="00316049"/>
    <w:rsid w:val="00324428"/>
    <w:rsid w:val="0033101C"/>
    <w:rsid w:val="00360327"/>
    <w:rsid w:val="00362410"/>
    <w:rsid w:val="003638B6"/>
    <w:rsid w:val="00371FE6"/>
    <w:rsid w:val="0037689F"/>
    <w:rsid w:val="003768F1"/>
    <w:rsid w:val="00386776"/>
    <w:rsid w:val="003A0F2B"/>
    <w:rsid w:val="003A4CD8"/>
    <w:rsid w:val="003B18BA"/>
    <w:rsid w:val="003B4753"/>
    <w:rsid w:val="003C209A"/>
    <w:rsid w:val="003C6EC2"/>
    <w:rsid w:val="003C79FB"/>
    <w:rsid w:val="003D3A8C"/>
    <w:rsid w:val="003E1980"/>
    <w:rsid w:val="004106B4"/>
    <w:rsid w:val="004463C8"/>
    <w:rsid w:val="00460BB6"/>
    <w:rsid w:val="004706D9"/>
    <w:rsid w:val="004A6E07"/>
    <w:rsid w:val="004B3213"/>
    <w:rsid w:val="004E1F22"/>
    <w:rsid w:val="004E37B6"/>
    <w:rsid w:val="004F1A42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3C6C"/>
    <w:rsid w:val="00587132"/>
    <w:rsid w:val="00587E1A"/>
    <w:rsid w:val="005972E0"/>
    <w:rsid w:val="005A7851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25D7B"/>
    <w:rsid w:val="00646D2E"/>
    <w:rsid w:val="00651464"/>
    <w:rsid w:val="006528C0"/>
    <w:rsid w:val="00674354"/>
    <w:rsid w:val="0067759E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26D9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4352"/>
    <w:rsid w:val="007F7123"/>
    <w:rsid w:val="00817D96"/>
    <w:rsid w:val="00831D26"/>
    <w:rsid w:val="00842419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1371"/>
    <w:rsid w:val="009446FD"/>
    <w:rsid w:val="009801FD"/>
    <w:rsid w:val="009B15D0"/>
    <w:rsid w:val="009B1C84"/>
    <w:rsid w:val="009D5A7E"/>
    <w:rsid w:val="00A00358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1831"/>
    <w:rsid w:val="00A71CB5"/>
    <w:rsid w:val="00A72CB0"/>
    <w:rsid w:val="00A7552D"/>
    <w:rsid w:val="00A8155B"/>
    <w:rsid w:val="00A86219"/>
    <w:rsid w:val="00A90713"/>
    <w:rsid w:val="00AA053E"/>
    <w:rsid w:val="00AC5A58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37BC1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36031"/>
    <w:rsid w:val="00C5719C"/>
    <w:rsid w:val="00C632F0"/>
    <w:rsid w:val="00C70148"/>
    <w:rsid w:val="00C762B6"/>
    <w:rsid w:val="00CA0755"/>
    <w:rsid w:val="00CA78E5"/>
    <w:rsid w:val="00CC40AA"/>
    <w:rsid w:val="00CD054C"/>
    <w:rsid w:val="00CD0B87"/>
    <w:rsid w:val="00CD6049"/>
    <w:rsid w:val="00CE2143"/>
    <w:rsid w:val="00CF4EE9"/>
    <w:rsid w:val="00D02507"/>
    <w:rsid w:val="00D1342E"/>
    <w:rsid w:val="00D30B06"/>
    <w:rsid w:val="00D40682"/>
    <w:rsid w:val="00D46F50"/>
    <w:rsid w:val="00D47679"/>
    <w:rsid w:val="00D626C8"/>
    <w:rsid w:val="00D644F5"/>
    <w:rsid w:val="00D66D5A"/>
    <w:rsid w:val="00D8023D"/>
    <w:rsid w:val="00D8400F"/>
    <w:rsid w:val="00D9075B"/>
    <w:rsid w:val="00DA0B97"/>
    <w:rsid w:val="00DA6F12"/>
    <w:rsid w:val="00DF6C93"/>
    <w:rsid w:val="00E01E12"/>
    <w:rsid w:val="00E2176F"/>
    <w:rsid w:val="00E23927"/>
    <w:rsid w:val="00E26DA9"/>
    <w:rsid w:val="00E31DEF"/>
    <w:rsid w:val="00E36F36"/>
    <w:rsid w:val="00E372DA"/>
    <w:rsid w:val="00E66743"/>
    <w:rsid w:val="00E66A44"/>
    <w:rsid w:val="00E66B14"/>
    <w:rsid w:val="00E74E19"/>
    <w:rsid w:val="00E81C9E"/>
    <w:rsid w:val="00E83028"/>
    <w:rsid w:val="00ED2BD2"/>
    <w:rsid w:val="00ED4AF0"/>
    <w:rsid w:val="00EE374C"/>
    <w:rsid w:val="00EE4574"/>
    <w:rsid w:val="00EE5F8C"/>
    <w:rsid w:val="00EF2E9E"/>
    <w:rsid w:val="00F12114"/>
    <w:rsid w:val="00F12389"/>
    <w:rsid w:val="00F13F59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山谷　一央</cp:lastModifiedBy>
  <cp:revision>3</cp:revision>
  <cp:lastPrinted>2025-10-02T05:36:00Z</cp:lastPrinted>
  <dcterms:created xsi:type="dcterms:W3CDTF">2026-05-13T08:22:00Z</dcterms:created>
  <dcterms:modified xsi:type="dcterms:W3CDTF">2026-05-14T02:26:00Z</dcterms:modified>
</cp:coreProperties>
</file>